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（布）与中国革命文献资料选辑  1927-1931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（布）与中国革命文献资料选辑  1927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33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产国际、联共（布）与中国革命文献资料选辑  1927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